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A1260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56E56A0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 xml:space="preserve">ение директора 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17510B67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F21CD0">
        <w:rPr>
          <w:rFonts w:cs="Times New Roman"/>
          <w:sz w:val="26"/>
          <w:szCs w:val="26"/>
        </w:rPr>
        <w:t>»</w:t>
      </w:r>
      <w:r w:rsidR="00644E49" w:rsidRPr="0034169F">
        <w:rPr>
          <w:rFonts w:cs="Times New Roman"/>
          <w:sz w:val="26"/>
          <w:szCs w:val="26"/>
        </w:rPr>
        <w:t>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295965E8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F83EC9" w:rsidRPr="00F83EC9">
        <w:rPr>
          <w:sz w:val="26"/>
          <w:szCs w:val="26"/>
        </w:rPr>
        <w:t>повышени</w:t>
      </w:r>
      <w:r w:rsidR="00F83EC9">
        <w:rPr>
          <w:sz w:val="26"/>
          <w:szCs w:val="26"/>
        </w:rPr>
        <w:t>я</w:t>
      </w:r>
      <w:r w:rsidR="00F83EC9" w:rsidRPr="00F83EC9">
        <w:rPr>
          <w:sz w:val="26"/>
          <w:szCs w:val="26"/>
        </w:rPr>
        <w:t xml:space="preserve"> скорости разработки приложений, включающих в себя работу с различными почтовыми серверами и почтовыми ящиками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2A0494">
        <w:rPr>
          <w:sz w:val="26"/>
          <w:szCs w:val="26"/>
        </w:rPr>
        <w:t>ВС ДЭП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lastRenderedPageBreak/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294E4C68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>
        <w:rPr>
          <w:rFonts w:ascii="Times New Roman" w:hAnsi="Times New Roman"/>
          <w:sz w:val="26"/>
          <w:szCs w:val="26"/>
        </w:rPr>
        <w:t>письма,</w:t>
      </w:r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41E71CAE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>
        <w:rPr>
          <w:rFonts w:cs="Times New Roman"/>
          <w:sz w:val="26"/>
          <w:szCs w:val="26"/>
        </w:rPr>
        <w:t xml:space="preserve">, передаваемые в формате </w:t>
      </w:r>
      <w:r w:rsidR="00B50C1C">
        <w:rPr>
          <w:rFonts w:cs="Times New Roman"/>
          <w:sz w:val="26"/>
          <w:szCs w:val="26"/>
          <w:lang w:val="en-US"/>
        </w:rPr>
        <w:t>JSON</w:t>
      </w:r>
      <w:r w:rsidR="00B50C1C" w:rsidRPr="00B50C1C">
        <w:rPr>
          <w:rFonts w:cs="Times New Roman"/>
          <w:sz w:val="26"/>
          <w:szCs w:val="26"/>
        </w:rPr>
        <w:t xml:space="preserve"> </w:t>
      </w:r>
      <w:r w:rsidR="00B50C1C">
        <w:rPr>
          <w:rFonts w:cs="Times New Roman"/>
          <w:sz w:val="26"/>
          <w:szCs w:val="26"/>
        </w:rPr>
        <w:t xml:space="preserve">или </w:t>
      </w:r>
      <w:r w:rsidR="00B50C1C">
        <w:rPr>
          <w:rFonts w:cs="Times New Roman"/>
          <w:sz w:val="26"/>
          <w:szCs w:val="26"/>
          <w:lang w:val="en-US"/>
        </w:rPr>
        <w:t>XML</w:t>
      </w:r>
      <w:r w:rsidR="00F060C0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E82320E" w:rsid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</w:t>
      </w:r>
      <w:proofErr w:type="gramStart"/>
      <w:r w:rsidR="00233565" w:rsidRPr="00E71927">
        <w:rPr>
          <w:rFonts w:cs="Times New Roman"/>
          <w:sz w:val="26"/>
          <w:szCs w:val="26"/>
        </w:rPr>
        <w:t xml:space="preserve">при </w:t>
      </w:r>
      <w:r w:rsidR="00714A12">
        <w:rPr>
          <w:rFonts w:cs="Times New Roman"/>
          <w:sz w:val="26"/>
          <w:szCs w:val="26"/>
        </w:rPr>
        <w:t>работ</w:t>
      </w:r>
      <w:proofErr w:type="gramEnd"/>
      <w:r>
        <w:rPr>
          <w:rFonts w:cs="Times New Roman"/>
          <w:sz w:val="26"/>
          <w:szCs w:val="26"/>
        </w:rPr>
        <w:t>;</w:t>
      </w:r>
    </w:p>
    <w:p w14:paraId="53CB11A8" w14:textId="2A638C32" w:rsidR="00233565" w:rsidRPr="00D753C5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753C5">
        <w:rPr>
          <w:rFonts w:cs="Times New Roman"/>
          <w:sz w:val="26"/>
          <w:szCs w:val="26"/>
        </w:rPr>
        <w:t xml:space="preserve">использование стандартных протоколов </w:t>
      </w:r>
      <w:r w:rsidR="00D753C5" w:rsidRPr="00D753C5">
        <w:rPr>
          <w:rFonts w:cs="Times New Roman"/>
          <w:sz w:val="26"/>
          <w:szCs w:val="26"/>
        </w:rPr>
        <w:t>доступа к электронной почте</w:t>
      </w:r>
      <w:r w:rsidRPr="00D753C5">
        <w:rPr>
          <w:rFonts w:cs="Times New Roman"/>
          <w:sz w:val="26"/>
          <w:szCs w:val="26"/>
        </w:rPr>
        <w:t>;</w:t>
      </w:r>
    </w:p>
    <w:p w14:paraId="53CB11A9" w14:textId="2D20A717" w:rsidR="00A033C1" w:rsidRDefault="00AF43C3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 w:rsidRPr="00D753C5">
        <w:rPr>
          <w:rFonts w:cs="Times New Roman"/>
          <w:sz w:val="26"/>
          <w:szCs w:val="26"/>
        </w:rPr>
        <w:t>логирование информации</w:t>
      </w:r>
      <w:r w:rsidR="0065032B" w:rsidRPr="00D753C5">
        <w:rPr>
          <w:rFonts w:cs="Times New Roman"/>
          <w:sz w:val="26"/>
          <w:szCs w:val="26"/>
        </w:rPr>
        <w:t xml:space="preserve"> об ошибках</w:t>
      </w:r>
      <w:r w:rsidR="00233565" w:rsidRPr="00D753C5">
        <w:rPr>
          <w:rFonts w:cs="Times New Roman"/>
          <w:sz w:val="26"/>
          <w:szCs w:val="26"/>
        </w:rPr>
        <w:t xml:space="preserve"> </w:t>
      </w:r>
      <w:r w:rsidR="00D753C5" w:rsidRPr="00D753C5">
        <w:rPr>
          <w:rFonts w:cs="Times New Roman"/>
          <w:sz w:val="26"/>
          <w:szCs w:val="26"/>
        </w:rPr>
        <w:t>при работе с почтовыми серверами</w:t>
      </w:r>
      <w:r w:rsidR="00A033C1" w:rsidRPr="00D753C5">
        <w:rPr>
          <w:rFonts w:cs="Times New Roman"/>
          <w:sz w:val="26"/>
          <w:szCs w:val="26"/>
        </w:rPr>
        <w:t>;</w:t>
      </w:r>
    </w:p>
    <w:p w14:paraId="42BBE3F3" w14:textId="58B6EB21" w:rsidR="00AF43C3" w:rsidRPr="00AF43C3" w:rsidRDefault="00AF43C3" w:rsidP="00AF43C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Pr="00D753C5">
        <w:rPr>
          <w:rFonts w:cs="Times New Roman"/>
          <w:sz w:val="26"/>
          <w:szCs w:val="26"/>
        </w:rPr>
        <w:t xml:space="preserve">логирование информации об ошибках при работе с </w:t>
      </w:r>
      <w:r>
        <w:rPr>
          <w:rFonts w:cs="Times New Roman"/>
          <w:sz w:val="26"/>
          <w:szCs w:val="26"/>
        </w:rPr>
        <w:t>базой данных</w:t>
      </w:r>
      <w:r w:rsidRPr="00D753C5">
        <w:rPr>
          <w:rFonts w:cs="Times New Roman"/>
          <w:sz w:val="26"/>
          <w:szCs w:val="26"/>
        </w:rPr>
        <w:t>;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04DCC693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AC4BF0">
        <w:rPr>
          <w:rFonts w:ascii="Times New Roman" w:hAnsi="Times New Roman"/>
          <w:sz w:val="26"/>
          <w:szCs w:val="26"/>
        </w:rPr>
        <w:t>.</w:t>
      </w:r>
      <w:r w:rsidRPr="0034169F">
        <w:rPr>
          <w:rFonts w:ascii="Times New Roman" w:hAnsi="Times New Roman"/>
          <w:sz w:val="26"/>
          <w:szCs w:val="26"/>
        </w:rPr>
        <w:t xml:space="preserve">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9C4E48" w:rsidRDefault="00D55A15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9C4E48" w:rsidRDefault="00D55A15" w:rsidP="0002596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9C4E48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9C4E48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9C4E48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9C4E48" w:rsidRDefault="004E58ED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9C4E48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9C4E48" w:rsidRDefault="00D55A15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9C4E48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9C4E48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6AD29298" w14:textId="77777777" w:rsidR="00AC4BF0" w:rsidRDefault="00AC4BF0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</w:p>
    <w:p w14:paraId="53CB11C5" w14:textId="437E9979" w:rsidR="00644E49" w:rsidRPr="009C4E48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9C4E48">
        <w:rPr>
          <w:rFonts w:ascii="Times New Roman" w:hAnsi="Times New Roman"/>
          <w:i/>
          <w:sz w:val="26"/>
          <w:szCs w:val="26"/>
        </w:rPr>
        <w:lastRenderedPageBreak/>
        <w:t>Таблица 4.2</w:t>
      </w:r>
    </w:p>
    <w:p w14:paraId="53CB11C6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C4E48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9C4E48">
        <w:rPr>
          <w:rFonts w:ascii="Times New Roman" w:hAnsi="Times New Roman"/>
          <w:sz w:val="26"/>
          <w:szCs w:val="26"/>
        </w:rPr>
        <w:t xml:space="preserve"> </w:t>
      </w:r>
      <w:r w:rsidRPr="009C4E48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9C4E48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9C4E48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9C4E48" w:rsidRDefault="005A3742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9C4E48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9C4E48" w:rsidRDefault="004E58ED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9C4E48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9C4E48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52766234" w:rsidR="00AC4BF0" w:rsidRDefault="00AC4BF0">
      <w:pPr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lastRenderedPageBreak/>
        <w:t>6. Технико-экономические показатели</w:t>
      </w:r>
    </w:p>
    <w:p w14:paraId="53CB11EF" w14:textId="6D6745E2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E71927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E03575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1256EA" w:rsidRPr="00E71927" w14:paraId="51A05851" w14:textId="77777777" w:rsidTr="00E03575">
        <w:trPr>
          <w:trHeight w:val="105"/>
        </w:trPr>
        <w:tc>
          <w:tcPr>
            <w:tcW w:w="361" w:type="pct"/>
          </w:tcPr>
          <w:p w14:paraId="28B39A4C" w14:textId="19C21BD0" w:rsidR="001256EA" w:rsidRPr="00E71927" w:rsidRDefault="001256EA" w:rsidP="001256EA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0D3327E2" w14:textId="46B1CC62" w:rsidR="001256EA" w:rsidRPr="004C25AB" w:rsidRDefault="001256EA" w:rsidP="001256EA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7E8DCD82" w14:textId="2DFAB2EE" w:rsidR="001256EA" w:rsidRPr="004C25AB" w:rsidRDefault="001256EA" w:rsidP="001256EA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2111EE36" w14:textId="05AF1A73" w:rsidR="001256EA" w:rsidRPr="004C25AB" w:rsidRDefault="001256EA" w:rsidP="001256EA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47EC5C5E" w14:textId="299653EB" w:rsidR="001256EA" w:rsidRPr="004C25AB" w:rsidRDefault="001256EA" w:rsidP="001256EA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</w:tbl>
    <w:p w14:paraId="56EB4F27" w14:textId="77777777" w:rsidR="00AC4BF0" w:rsidRDefault="00AC4BF0">
      <w:r>
        <w:br w:type="page"/>
      </w:r>
    </w:p>
    <w:p w14:paraId="341372C1" w14:textId="77777777" w:rsidR="00AC4BF0" w:rsidRDefault="00AC4BF0" w:rsidP="00AC4BF0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lastRenderedPageBreak/>
        <w:t>Таблица 4.</w:t>
      </w:r>
      <w:r>
        <w:rPr>
          <w:i/>
          <w:sz w:val="26"/>
          <w:szCs w:val="26"/>
        </w:rPr>
        <w:t>3</w:t>
      </w:r>
    </w:p>
    <w:p w14:paraId="28F47C0F" w14:textId="394A5446" w:rsidR="00AC4BF0" w:rsidRDefault="00AC4BF0" w:rsidP="00AC4BF0">
      <w:pPr>
        <w:pStyle w:val="ab"/>
        <w:ind w:firstLine="567"/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AC4BF0" w:rsidRPr="00E71927" w14:paraId="41161AEB" w14:textId="77777777" w:rsidTr="00E03575">
        <w:trPr>
          <w:trHeight w:val="105"/>
        </w:trPr>
        <w:tc>
          <w:tcPr>
            <w:tcW w:w="361" w:type="pct"/>
          </w:tcPr>
          <w:p w14:paraId="57994749" w14:textId="270A4597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2E50A399" w14:textId="501C80C1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66A0E385" w14:textId="70845037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45455556" w14:textId="1F064199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0FE78CED" w14:textId="4E0F488C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AC4BF0" w:rsidRPr="00E71927" w14:paraId="53CB121D" w14:textId="77777777" w:rsidTr="00E03575">
        <w:trPr>
          <w:trHeight w:val="105"/>
        </w:trPr>
        <w:tc>
          <w:tcPr>
            <w:tcW w:w="361" w:type="pct"/>
          </w:tcPr>
          <w:p w14:paraId="53CB1218" w14:textId="77777777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</w:tcPr>
          <w:p w14:paraId="53CB1219" w14:textId="351D47C4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3" w14:textId="77777777" w:rsidTr="00E03575">
        <w:trPr>
          <w:trHeight w:val="105"/>
        </w:trPr>
        <w:tc>
          <w:tcPr>
            <w:tcW w:w="361" w:type="pct"/>
          </w:tcPr>
          <w:p w14:paraId="53CB121E" w14:textId="77777777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</w:tcPr>
          <w:p w14:paraId="53CB121F" w14:textId="5A0791FF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9" w14:textId="77777777" w:rsidTr="00E03575">
        <w:trPr>
          <w:trHeight w:val="105"/>
        </w:trPr>
        <w:tc>
          <w:tcPr>
            <w:tcW w:w="361" w:type="pct"/>
          </w:tcPr>
          <w:p w14:paraId="53CB1224" w14:textId="77777777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</w:tcPr>
          <w:p w14:paraId="53CB1225" w14:textId="26AFBDFB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34608CB9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4C25AB">
              <w:rPr>
                <w:sz w:val="26"/>
                <w:szCs w:val="26"/>
              </w:rPr>
              <w:t>.12.2021</w:t>
            </w:r>
          </w:p>
        </w:tc>
        <w:tc>
          <w:tcPr>
            <w:tcW w:w="1465" w:type="pct"/>
          </w:tcPr>
          <w:p w14:paraId="53CB1228" w14:textId="1C12BBB6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7885F09E" w14:textId="77777777" w:rsidTr="00E03575">
        <w:trPr>
          <w:trHeight w:val="105"/>
        </w:trPr>
        <w:tc>
          <w:tcPr>
            <w:tcW w:w="361" w:type="pct"/>
          </w:tcPr>
          <w:p w14:paraId="5130E6DD" w14:textId="456CE5EB" w:rsidR="00AC4BF0" w:rsidRPr="00E71927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</w:tcPr>
          <w:p w14:paraId="5C15951C" w14:textId="48156D05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</w:tcPr>
          <w:p w14:paraId="4306316F" w14:textId="389DA974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FA33621" w14:textId="65FA877E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</w:tcPr>
          <w:p w14:paraId="136082C8" w14:textId="014A8F74" w:rsidR="00AC4BF0" w:rsidRPr="004C25AB" w:rsidRDefault="00AC4BF0" w:rsidP="00AC4BF0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AC4BF0" w:rsidRPr="00E71927" w14:paraId="53CB122F" w14:textId="77777777" w:rsidTr="00E03575">
        <w:trPr>
          <w:trHeight w:val="105"/>
        </w:trPr>
        <w:tc>
          <w:tcPr>
            <w:tcW w:w="361" w:type="pct"/>
          </w:tcPr>
          <w:p w14:paraId="53CB122A" w14:textId="66FF7A0B" w:rsidR="00AC4BF0" w:rsidRPr="00E03575" w:rsidRDefault="00AC4BF0" w:rsidP="00AC4BF0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532" w:type="pct"/>
          </w:tcPr>
          <w:p w14:paraId="53CB122B" w14:textId="166BFA85" w:rsidR="00AC4BF0" w:rsidRPr="00E03575" w:rsidRDefault="00AC4BF0" w:rsidP="00AC4BF0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6D675436" w:rsidR="00AC4BF0" w:rsidRPr="00E03575" w:rsidRDefault="00AC4BF0" w:rsidP="00AC4BF0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782" w:type="pct"/>
          </w:tcPr>
          <w:p w14:paraId="53CB122D" w14:textId="05517BA5" w:rsidR="00AC4BF0" w:rsidRPr="00E03575" w:rsidRDefault="00AC4BF0" w:rsidP="00AC4BF0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1465" w:type="pct"/>
          </w:tcPr>
          <w:p w14:paraId="53CB122E" w14:textId="08570E18" w:rsidR="00AC4BF0" w:rsidRPr="00E03575" w:rsidRDefault="00AC4BF0" w:rsidP="00AC4BF0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0B559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Default="00644E49" w:rsidP="00AC4BF0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34169F" w:rsidRDefault="00AC4BF0" w:rsidP="00AC4BF0">
      <w:pPr>
        <w:pStyle w:val="a6"/>
        <w:spacing w:line="360" w:lineRule="auto"/>
        <w:ind w:firstLineChars="272" w:firstLine="546"/>
        <w:jc w:val="both"/>
        <w:rPr>
          <w:b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221F"/>
    <w:rsid w:val="000D530F"/>
    <w:rsid w:val="001256EA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0494"/>
    <w:rsid w:val="002A10FD"/>
    <w:rsid w:val="002D5CFD"/>
    <w:rsid w:val="002D6E26"/>
    <w:rsid w:val="002E6F19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964FA"/>
    <w:rsid w:val="00CF5FFE"/>
    <w:rsid w:val="00CF7495"/>
    <w:rsid w:val="00D14E40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56</cp:revision>
  <cp:lastPrinted>2018-06-07T19:42:00Z</cp:lastPrinted>
  <dcterms:created xsi:type="dcterms:W3CDTF">2021-11-21T07:08:00Z</dcterms:created>
  <dcterms:modified xsi:type="dcterms:W3CDTF">2021-12-24T13:25:00Z</dcterms:modified>
</cp:coreProperties>
</file>